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05" w:rsidRDefault="00224205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B1810" w:rsidRPr="00003424" w:rsidRDefault="00322CB4" w:rsidP="00322CB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37070">
        <w:rPr>
          <w:noProof/>
          <w:lang w:eastAsia="ru-RU"/>
        </w:rPr>
        <w:drawing>
          <wp:inline distT="0" distB="0" distL="0" distR="0">
            <wp:extent cx="5619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сийская Федерация</w:t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B4301" w:rsidRPr="00180231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B4301" w:rsidRPr="00180231" w:rsidRDefault="001B4301" w:rsidP="001B430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  <w:r w:rsidRPr="00180231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</w:p>
    <w:p w:rsidR="001B4301" w:rsidRPr="00180231" w:rsidRDefault="001B4301" w:rsidP="001B4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01" w:rsidRPr="00180231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1B4301" w:rsidRPr="00180231" w:rsidRDefault="001B4301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01" w:rsidRPr="00180231" w:rsidRDefault="00322CB4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07.</w:t>
      </w:r>
      <w:r w:rsidR="00A93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67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003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="001B430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="001B430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еноломни</w:t>
      </w:r>
    </w:p>
    <w:p w:rsidR="001B4301" w:rsidRPr="00180231" w:rsidRDefault="001B4301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B4301" w:rsidRPr="00180231" w:rsidTr="00D505AD">
        <w:tc>
          <w:tcPr>
            <w:tcW w:w="4644" w:type="dxa"/>
          </w:tcPr>
          <w:p w:rsidR="001B4301" w:rsidRPr="00180231" w:rsidRDefault="00003424" w:rsidP="000034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</w:t>
            </w:r>
            <w:r w:rsidR="0099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актов Администрации Каменоломненского городского поселения </w:t>
            </w:r>
          </w:p>
        </w:tc>
      </w:tr>
    </w:tbl>
    <w:p w:rsidR="001B4301" w:rsidRPr="00180231" w:rsidRDefault="001B4301" w:rsidP="001B4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47" w:rsidRDefault="00A93511" w:rsidP="003D581A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935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связи с</w:t>
      </w:r>
      <w:r w:rsid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инятие</w:t>
      </w:r>
      <w:r w:rsidR="00992C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</w:t>
      </w:r>
      <w:r w:rsid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тановления Администрации Каменоломненского городского поселения 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№ 204 </w:t>
      </w:r>
      <w:r w:rsid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 09.06.2017г. «</w:t>
      </w:r>
      <w:r w:rsidR="00003424"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 </w:t>
      </w:r>
      <w:proofErr w:type="gramStart"/>
      <w:r w:rsidR="00003424"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тверждении  Положения</w:t>
      </w:r>
      <w:proofErr w:type="gramEnd"/>
      <w:r w:rsidR="00003424"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 официальном сайте Администрации Каменоломненского городского поселения</w:t>
      </w:r>
      <w:r w:rsid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 </w:t>
      </w:r>
      <w:r w:rsidRPr="00A935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уководствуясь </w:t>
      </w:r>
      <w:r w:rsidR="003D58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9 ст. 4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тава муници</w:t>
      </w:r>
      <w:r w:rsidRPr="00A935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образования «Каменоломненское городское поселение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p w:rsidR="00A93511" w:rsidRPr="00147EAF" w:rsidRDefault="00A93511" w:rsidP="0082405A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D581A" w:rsidRDefault="00003424" w:rsidP="00E67D0F">
      <w:pPr>
        <w:pStyle w:val="a7"/>
        <w:numPr>
          <w:ilvl w:val="0"/>
          <w:numId w:val="5"/>
        </w:numPr>
        <w:tabs>
          <w:tab w:val="left" w:pos="851"/>
        </w:tabs>
        <w:autoSpaceDN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знать утратившими силу с 09.06.2017г.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ледующих правовых акт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p w:rsidR="00003424" w:rsidRDefault="00003424" w:rsidP="006B603C">
      <w:pPr>
        <w:pStyle w:val="a7"/>
        <w:tabs>
          <w:tab w:val="left" w:pos="851"/>
        </w:tabs>
        <w:autoSpaceDN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Распоряжение Администрации Каменоломненского городского поселения 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68 от 13.08.2010г. «</w:t>
      </w:r>
      <w:r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 утверждении Положения об официальном сайте Администрации Каменоломненского городского поселения октябрьского района Ростов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;</w:t>
      </w:r>
    </w:p>
    <w:p w:rsidR="00003424" w:rsidRDefault="00003424" w:rsidP="006B603C">
      <w:pPr>
        <w:pStyle w:val="a7"/>
        <w:tabs>
          <w:tab w:val="left" w:pos="851"/>
        </w:tabs>
        <w:autoSpaceDN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Распоряжение Администрации Каменоломненского городского поселения № 235 от 22.12.2010г. «</w:t>
      </w:r>
      <w:r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внесении изменений в распоряжение Администрации Каменоломненского городского поселения №168 от 13.08.2010г. «Об утверждении Положения об официальном сайте Администрации Каменоломненского городского поселения Октябрьс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го района Ростовской области»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03424" w:rsidRDefault="00003424" w:rsidP="006B603C">
      <w:pPr>
        <w:pStyle w:val="a7"/>
        <w:tabs>
          <w:tab w:val="left" w:pos="851"/>
        </w:tabs>
        <w:autoSpaceDN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Распоряжение Администрации Каменоломненского городского поселения № 32 от 28.03.2014 г. «</w:t>
      </w:r>
      <w:r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внесении изменений в распоряжение №168 от 13.08.2010г. «Об утверждении Положения об официальном сайте Администрации Каменоломненского городского поселения Октябрьского района Ростовской области»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003424" w:rsidRDefault="00003424" w:rsidP="006B603C">
      <w:pPr>
        <w:pStyle w:val="a7"/>
        <w:tabs>
          <w:tab w:val="left" w:pos="851"/>
        </w:tabs>
        <w:autoSpaceDN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- Распоряжение Администрации Каменоломненского городского поселения № 99 от 18.11.2014г. «</w:t>
      </w:r>
      <w:r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 внесении изменений в распоряжение №168 от 13.08.2010г. «Об утверждении Положения об официальном сайте Администрации Каменоломненского </w:t>
      </w:r>
      <w:bookmarkStart w:id="0" w:name="_GoBack"/>
      <w:bookmarkEnd w:id="0"/>
      <w:r w:rsidRPr="0000342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родского поселения Октябрьского района Ростовской области»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6B0590" w:rsidRDefault="00003424" w:rsidP="006B603C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ее распоряжение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ступает в силу со дн</w:t>
      </w:r>
      <w:r w:rsidR="00992C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</w:t>
      </w:r>
      <w:r w:rsidR="006B60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его принятия. </w:t>
      </w:r>
    </w:p>
    <w:p w:rsidR="006B603C" w:rsidRDefault="006B603C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B603C" w:rsidRDefault="006B603C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6756D" w:rsidRPr="00180231" w:rsidRDefault="0006756D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B4301" w:rsidRPr="00EA6783" w:rsidRDefault="001B4301" w:rsidP="006B60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4301" w:rsidRPr="00EA6783" w:rsidRDefault="001B4301" w:rsidP="006B60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</w:p>
    <w:p w:rsidR="00FC7882" w:rsidRPr="003B1810" w:rsidRDefault="001B4301" w:rsidP="003B1810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</w:t>
      </w:r>
      <w:r w:rsidR="006B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810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Симисенко</w:t>
      </w:r>
    </w:p>
    <w:p w:rsidR="003B1810" w:rsidRDefault="003B1810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ЛИСТ СОГЛАСОВАНИЯ</w:t>
      </w: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 проекту Постановления (Распоряжения) </w:t>
      </w: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и Каменоломненского городского поселения</w:t>
      </w:r>
    </w:p>
    <w:p w:rsidR="001B4301" w:rsidRDefault="001B4301" w:rsidP="001B430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B67DC" w:rsidRDefault="001B4301" w:rsidP="001B67D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B60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</w:t>
      </w:r>
      <w:r w:rsidR="0099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B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Каменоломненского городского поселения</w:t>
      </w:r>
    </w:p>
    <w:p w:rsidR="001B4301" w:rsidRPr="00C375E9" w:rsidRDefault="001B4301" w:rsidP="001B67D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proofErr w:type="gramStart"/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Здоровцевым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 А.А.</w:t>
      </w:r>
    </w:p>
    <w:p w:rsidR="001B4301" w:rsidRPr="00C375E9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5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м специалистом по правовой и кадровой работе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B4301" w:rsidRPr="00C375E9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</w:p>
    <w:tbl>
      <w:tblPr>
        <w:tblW w:w="10139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74"/>
        <w:gridCol w:w="2133"/>
        <w:gridCol w:w="1418"/>
        <w:gridCol w:w="1842"/>
        <w:gridCol w:w="1276"/>
      </w:tblGrid>
      <w:tr w:rsidR="001B4301" w:rsidRPr="00C375E9" w:rsidTr="00BC5B5A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зу (дат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</w:t>
            </w:r>
          </w:p>
          <w:p w:rsidR="001B4301" w:rsidRPr="00C375E9" w:rsidRDefault="001B4301" w:rsidP="00D505A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изирован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1B4301" w:rsidRPr="00C375E9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экономики и финан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Калмы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301" w:rsidRPr="00C375E9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равовой и кадров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Здоров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301" w:rsidRPr="003D3D26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делопроизводству и архивн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С. Шапов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7DC" w:rsidRPr="003D3D26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7DC" w:rsidRDefault="006B603C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ый администрато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7DC" w:rsidRPr="003D3D26" w:rsidRDefault="001B67DC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7DC" w:rsidRDefault="006B603C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Черненк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7DC" w:rsidRPr="003D3D26" w:rsidRDefault="001B67DC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7DC" w:rsidRPr="003D3D26" w:rsidRDefault="001B67DC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7DC" w:rsidRPr="003D3D26" w:rsidRDefault="001B67DC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01" w:rsidRPr="00C375E9" w:rsidRDefault="001B4301" w:rsidP="001B4301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A46A9" w:rsidRDefault="009A46A9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651D46" w:rsidRDefault="00651D46"/>
    <w:p w:rsidR="00651D46" w:rsidRDefault="00651D46"/>
    <w:p w:rsidR="00651D46" w:rsidRDefault="00651D46"/>
    <w:p w:rsidR="00FC7882" w:rsidRPr="00C375E9" w:rsidRDefault="00FC7882" w:rsidP="00FC78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lastRenderedPageBreak/>
        <w:t>ЛИСТ СОГЛАСОВАНИЯ</w:t>
      </w:r>
    </w:p>
    <w:p w:rsidR="00FC7882" w:rsidRPr="00C375E9" w:rsidRDefault="00FC7882" w:rsidP="00FC78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говора ответственного хранения с правом пользования № 1</w:t>
      </w:r>
    </w:p>
    <w:p w:rsidR="00FC7882" w:rsidRDefault="00FC7882" w:rsidP="00FC78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C7882" w:rsidRDefault="00FC7882" w:rsidP="00FC7882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9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мущества на баланс Администрации Каменоломненское го</w:t>
      </w:r>
      <w:r w:rsidRPr="00A9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е поселение  </w:t>
      </w:r>
    </w:p>
    <w:p w:rsidR="00FC7882" w:rsidRPr="00C375E9" w:rsidRDefault="00FC7882" w:rsidP="00FC7882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ся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Здоровцевым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 А.А.</w:t>
      </w:r>
    </w:p>
    <w:p w:rsidR="00FC7882" w:rsidRPr="00C375E9" w:rsidRDefault="00FC7882" w:rsidP="00FC7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5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м специалистом по правовой и кадровой работе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7882" w:rsidRPr="00C375E9" w:rsidRDefault="00FC7882" w:rsidP="00FC7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</w:p>
    <w:tbl>
      <w:tblPr>
        <w:tblW w:w="10139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74"/>
        <w:gridCol w:w="2133"/>
        <w:gridCol w:w="1418"/>
        <w:gridCol w:w="1842"/>
        <w:gridCol w:w="1276"/>
      </w:tblGrid>
      <w:tr w:rsidR="00FC7882" w:rsidRPr="00C375E9" w:rsidTr="00F840EF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C7882" w:rsidRPr="00C375E9" w:rsidRDefault="00FC7882" w:rsidP="00F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</w:t>
            </w:r>
          </w:p>
          <w:p w:rsidR="00FC7882" w:rsidRPr="00C375E9" w:rsidRDefault="00FC7882" w:rsidP="00F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зу (дат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C7882" w:rsidRPr="00C375E9" w:rsidRDefault="00FC7882" w:rsidP="00F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</w:t>
            </w:r>
          </w:p>
          <w:p w:rsidR="00FC7882" w:rsidRPr="00C375E9" w:rsidRDefault="00FC7882" w:rsidP="00F840E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изирован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  <w:p w:rsidR="00FC7882" w:rsidRPr="00C375E9" w:rsidRDefault="00FC7882" w:rsidP="00F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FC7882" w:rsidRPr="00C375E9" w:rsidTr="00F840EF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Дани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882" w:rsidRPr="00C375E9" w:rsidTr="00F840EF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экономики и финан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Калмы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882" w:rsidRPr="00C375E9" w:rsidTr="00F840EF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882" w:rsidRPr="00C375E9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равовой и кадров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Здоров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82" w:rsidRPr="00C375E9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882" w:rsidRPr="003D3D26" w:rsidTr="00F840EF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делопроизводству и архивн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С. Шапов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882" w:rsidRPr="003D3D26" w:rsidTr="00F840EF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Default="00FC7882" w:rsidP="00F84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1B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земельных, имущественных отношений, бытового обслуживания и торгов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Чантеми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82" w:rsidRPr="003D3D26" w:rsidRDefault="00FC7882" w:rsidP="00F840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882" w:rsidRDefault="00FC7882"/>
    <w:sectPr w:rsidR="00FC7882" w:rsidSect="00322CB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21" w:rsidRDefault="00A84231">
      <w:pPr>
        <w:spacing w:after="0" w:line="240" w:lineRule="auto"/>
      </w:pPr>
      <w:r>
        <w:separator/>
      </w:r>
    </w:p>
  </w:endnote>
  <w:endnote w:type="continuationSeparator" w:id="0">
    <w:p w:rsidR="004D6121" w:rsidRDefault="00A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31" w:rsidRDefault="00322CB4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21" w:rsidRDefault="00A84231">
      <w:pPr>
        <w:spacing w:after="0" w:line="240" w:lineRule="auto"/>
      </w:pPr>
      <w:r>
        <w:separator/>
      </w:r>
    </w:p>
  </w:footnote>
  <w:footnote w:type="continuationSeparator" w:id="0">
    <w:p w:rsidR="004D6121" w:rsidRDefault="00A8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10EC"/>
    <w:multiLevelType w:val="hybridMultilevel"/>
    <w:tmpl w:val="D7FC816C"/>
    <w:lvl w:ilvl="0" w:tplc="1FCE9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668C5"/>
    <w:multiLevelType w:val="hybridMultilevel"/>
    <w:tmpl w:val="51AA5490"/>
    <w:lvl w:ilvl="0" w:tplc="D6FE4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422997"/>
    <w:multiLevelType w:val="hybridMultilevel"/>
    <w:tmpl w:val="CD1669C6"/>
    <w:lvl w:ilvl="0" w:tplc="E1EE08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B94BE0"/>
    <w:multiLevelType w:val="hybridMultilevel"/>
    <w:tmpl w:val="5CBE54E4"/>
    <w:lvl w:ilvl="0" w:tplc="F52A14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1"/>
    <w:rsid w:val="00003424"/>
    <w:rsid w:val="00014759"/>
    <w:rsid w:val="00065947"/>
    <w:rsid w:val="0006756D"/>
    <w:rsid w:val="000F1E3C"/>
    <w:rsid w:val="001A2F0A"/>
    <w:rsid w:val="001B4301"/>
    <w:rsid w:val="001B67DC"/>
    <w:rsid w:val="00224205"/>
    <w:rsid w:val="00244631"/>
    <w:rsid w:val="00322CB4"/>
    <w:rsid w:val="00357F05"/>
    <w:rsid w:val="003966B3"/>
    <w:rsid w:val="003B1810"/>
    <w:rsid w:val="003D581A"/>
    <w:rsid w:val="003E5A99"/>
    <w:rsid w:val="00491E34"/>
    <w:rsid w:val="004A73EB"/>
    <w:rsid w:val="004D6121"/>
    <w:rsid w:val="005A0B14"/>
    <w:rsid w:val="00651D46"/>
    <w:rsid w:val="00671962"/>
    <w:rsid w:val="006B0590"/>
    <w:rsid w:val="006B603C"/>
    <w:rsid w:val="007328A6"/>
    <w:rsid w:val="00732E50"/>
    <w:rsid w:val="0076467C"/>
    <w:rsid w:val="007B6949"/>
    <w:rsid w:val="007C6135"/>
    <w:rsid w:val="0082405A"/>
    <w:rsid w:val="00824ECD"/>
    <w:rsid w:val="00883DCE"/>
    <w:rsid w:val="008D5126"/>
    <w:rsid w:val="008F1E81"/>
    <w:rsid w:val="00916C98"/>
    <w:rsid w:val="00982C1B"/>
    <w:rsid w:val="00992CC7"/>
    <w:rsid w:val="009A46A9"/>
    <w:rsid w:val="00A13F4A"/>
    <w:rsid w:val="00A736D0"/>
    <w:rsid w:val="00A84231"/>
    <w:rsid w:val="00A93511"/>
    <w:rsid w:val="00B7397C"/>
    <w:rsid w:val="00BC5B5A"/>
    <w:rsid w:val="00BD3832"/>
    <w:rsid w:val="00BE4B5F"/>
    <w:rsid w:val="00C02D1F"/>
    <w:rsid w:val="00C6307E"/>
    <w:rsid w:val="00CC14D5"/>
    <w:rsid w:val="00CC21AC"/>
    <w:rsid w:val="00D206AC"/>
    <w:rsid w:val="00D473AA"/>
    <w:rsid w:val="00DE6E91"/>
    <w:rsid w:val="00DF2F47"/>
    <w:rsid w:val="00E57016"/>
    <w:rsid w:val="00E67D0F"/>
    <w:rsid w:val="00E73EAE"/>
    <w:rsid w:val="00EB2AFA"/>
    <w:rsid w:val="00EC03A6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51424-C276-4AE4-AE6E-93976AE6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1B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1B4301"/>
  </w:style>
  <w:style w:type="paragraph" w:styleId="a3">
    <w:name w:val="footer"/>
    <w:basedOn w:val="a"/>
    <w:link w:val="10"/>
    <w:uiPriority w:val="99"/>
    <w:semiHidden/>
    <w:unhideWhenUsed/>
    <w:rsid w:val="001B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1B4301"/>
  </w:style>
  <w:style w:type="paragraph" w:styleId="a5">
    <w:name w:val="Balloon Text"/>
    <w:basedOn w:val="a"/>
    <w:link w:val="a6"/>
    <w:uiPriority w:val="99"/>
    <w:semiHidden/>
    <w:unhideWhenUsed/>
    <w:rsid w:val="00A8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70A8-D1F2-41F0-B40A-33B74CB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17-08-04T13:24:00Z</cp:lastPrinted>
  <dcterms:created xsi:type="dcterms:W3CDTF">2016-10-06T18:59:00Z</dcterms:created>
  <dcterms:modified xsi:type="dcterms:W3CDTF">2017-08-04T13:25:00Z</dcterms:modified>
</cp:coreProperties>
</file>